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54B88" w14:textId="77777777" w:rsidR="008B0C64" w:rsidRPr="008B0C64" w:rsidRDefault="008B0C64" w:rsidP="008B0C64">
      <w:pPr>
        <w:rPr>
          <w:rFonts w:ascii="Times New Roman" w:hAnsi="Times New Roman" w:cs="Times New Roman"/>
          <w:b/>
          <w:sz w:val="28"/>
          <w:szCs w:val="28"/>
        </w:rPr>
      </w:pPr>
      <w:r w:rsidRPr="008B0C64">
        <w:rPr>
          <w:rFonts w:ascii="Times New Roman" w:hAnsi="Times New Roman" w:cs="Times New Roman"/>
          <w:b/>
          <w:sz w:val="28"/>
          <w:szCs w:val="28"/>
        </w:rPr>
        <w:t xml:space="preserve">Name:- Om Ramakant Parvate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0C64">
        <w:rPr>
          <w:rFonts w:ascii="Times New Roman" w:hAnsi="Times New Roman" w:cs="Times New Roman"/>
          <w:b/>
          <w:sz w:val="28"/>
          <w:szCs w:val="28"/>
        </w:rPr>
        <w:t xml:space="preserve">Div:-"B"    </w:t>
      </w:r>
      <w:r>
        <w:rPr>
          <w:rFonts w:ascii="Times New Roman" w:hAnsi="Times New Roman" w:cs="Times New Roman"/>
          <w:b/>
          <w:sz w:val="28"/>
          <w:szCs w:val="28"/>
        </w:rPr>
        <w:t xml:space="preserve">  Roll.no 168     </w:t>
      </w:r>
      <w:r w:rsidRPr="008B0C64">
        <w:rPr>
          <w:rFonts w:ascii="Times New Roman" w:hAnsi="Times New Roman" w:cs="Times New Roman"/>
          <w:b/>
          <w:sz w:val="28"/>
          <w:szCs w:val="28"/>
        </w:rPr>
        <w:t>Batch:-B6</w:t>
      </w:r>
    </w:p>
    <w:p w14:paraId="55FF6856" w14:textId="77777777" w:rsidR="008B0C64" w:rsidRDefault="006B1EB6" w:rsidP="008B0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35F17" wp14:editId="7B13A528">
                <wp:simplePos x="0" y="0"/>
                <wp:positionH relativeFrom="column">
                  <wp:posOffset>-762001</wp:posOffset>
                </wp:positionH>
                <wp:positionV relativeFrom="paragraph">
                  <wp:posOffset>363855</wp:posOffset>
                </wp:positionV>
                <wp:extent cx="7184571" cy="0"/>
                <wp:effectExtent l="0" t="0" r="355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B5BD7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28.65pt" to="505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8B0C64" w:rsidRPr="008B0C64">
        <w:rPr>
          <w:rFonts w:ascii="Times New Roman" w:hAnsi="Times New Roman" w:cs="Times New Roman"/>
          <w:b/>
          <w:sz w:val="28"/>
          <w:szCs w:val="28"/>
        </w:rPr>
        <w:t xml:space="preserve">Practical no 1:-  Web 2 Perform Arithmatic Opration </w:t>
      </w:r>
    </w:p>
    <w:p w14:paraId="42529378" w14:textId="77777777" w:rsidR="006B1EB6" w:rsidRPr="008B0C64" w:rsidRDefault="006B1EB6" w:rsidP="008B0C64">
      <w:pPr>
        <w:rPr>
          <w:rFonts w:ascii="Times New Roman" w:hAnsi="Times New Roman" w:cs="Times New Roman"/>
          <w:b/>
          <w:sz w:val="28"/>
          <w:szCs w:val="28"/>
        </w:rPr>
      </w:pPr>
    </w:p>
    <w:p w14:paraId="74F02F78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D59F65F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3F4D6404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&lt;head&gt;</w:t>
      </w:r>
    </w:p>
    <w:p w14:paraId="1702CE90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    &lt;title&gt;Document&lt;/title&gt;</w:t>
      </w:r>
    </w:p>
    <w:p w14:paraId="61BB2D5F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&lt;/head&gt;</w:t>
      </w:r>
    </w:p>
    <w:p w14:paraId="64C88527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&lt;body&gt;</w:t>
      </w:r>
    </w:p>
    <w:p w14:paraId="7BA91BBB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    &lt;script&gt;</w:t>
      </w:r>
    </w:p>
    <w:p w14:paraId="2199CAB9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        let num1=30;</w:t>
      </w:r>
    </w:p>
    <w:p w14:paraId="2402E35D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        let num2=10;</w:t>
      </w:r>
    </w:p>
    <w:p w14:paraId="1DD93D8E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        let addition = num1 + num2;</w:t>
      </w:r>
    </w:p>
    <w:p w14:paraId="321B311A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        console.log("Addition:" + addition);</w:t>
      </w:r>
    </w:p>
    <w:p w14:paraId="583774FB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        let subtraction = num1 - num2;</w:t>
      </w:r>
    </w:p>
    <w:p w14:paraId="628FA669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        console.log("subtraction:" + subtraction);</w:t>
      </w:r>
    </w:p>
    <w:p w14:paraId="3BEFF332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        let multiplication = num1 * num2;</w:t>
      </w:r>
    </w:p>
    <w:p w14:paraId="7F5191F6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        console.log("multiplication:" + multiplication);</w:t>
      </w:r>
    </w:p>
    <w:p w14:paraId="77599189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</w:p>
    <w:p w14:paraId="423128AF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        let division = num1 / num2;</w:t>
      </w:r>
    </w:p>
    <w:p w14:paraId="72F29B69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        console.log(" division:" + division);</w:t>
      </w:r>
    </w:p>
    <w:p w14:paraId="6041032E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 xml:space="preserve">    &lt;/script&gt;   </w:t>
      </w:r>
    </w:p>
    <w:p w14:paraId="3923D540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&lt;/body&gt;</w:t>
      </w:r>
    </w:p>
    <w:p w14:paraId="2EB8D46A" w14:textId="77777777" w:rsidR="008B0C64" w:rsidRPr="008B0C64" w:rsidRDefault="008B0C64" w:rsidP="008B0C64">
      <w:pPr>
        <w:rPr>
          <w:rFonts w:ascii="Times New Roman" w:hAnsi="Times New Roman" w:cs="Times New Roman"/>
          <w:sz w:val="24"/>
          <w:szCs w:val="24"/>
        </w:rPr>
      </w:pPr>
      <w:r w:rsidRPr="008B0C64">
        <w:rPr>
          <w:rFonts w:ascii="Times New Roman" w:hAnsi="Times New Roman" w:cs="Times New Roman"/>
          <w:sz w:val="24"/>
          <w:szCs w:val="24"/>
        </w:rPr>
        <w:t>&lt;/html&gt;</w:t>
      </w:r>
    </w:p>
    <w:p w14:paraId="03B9AA06" w14:textId="77777777" w:rsidR="006039BA" w:rsidRDefault="006039BA">
      <w:pPr>
        <w:rPr>
          <w:rFonts w:ascii="Times New Roman" w:hAnsi="Times New Roman" w:cs="Times New Roman"/>
          <w:b/>
          <w:sz w:val="28"/>
          <w:szCs w:val="28"/>
        </w:rPr>
      </w:pPr>
    </w:p>
    <w:p w14:paraId="04BC4E8C" w14:textId="77777777" w:rsidR="006039BA" w:rsidRDefault="006039BA">
      <w:pPr>
        <w:rPr>
          <w:rFonts w:ascii="Times New Roman" w:hAnsi="Times New Roman" w:cs="Times New Roman"/>
          <w:b/>
          <w:sz w:val="28"/>
          <w:szCs w:val="28"/>
        </w:rPr>
      </w:pPr>
    </w:p>
    <w:p w14:paraId="471E0456" w14:textId="77777777" w:rsidR="006039BA" w:rsidRDefault="006039BA">
      <w:pPr>
        <w:rPr>
          <w:rFonts w:ascii="Times New Roman" w:hAnsi="Times New Roman" w:cs="Times New Roman"/>
          <w:b/>
          <w:sz w:val="28"/>
          <w:szCs w:val="28"/>
        </w:rPr>
      </w:pPr>
    </w:p>
    <w:p w14:paraId="659928E9" w14:textId="77777777" w:rsidR="006039BA" w:rsidRDefault="006039BA">
      <w:pPr>
        <w:rPr>
          <w:rFonts w:ascii="Times New Roman" w:hAnsi="Times New Roman" w:cs="Times New Roman"/>
          <w:b/>
          <w:sz w:val="28"/>
          <w:szCs w:val="28"/>
        </w:rPr>
      </w:pPr>
    </w:p>
    <w:p w14:paraId="3FC37266" w14:textId="77777777" w:rsidR="006039BA" w:rsidRDefault="006039BA">
      <w:pPr>
        <w:rPr>
          <w:rFonts w:ascii="Times New Roman" w:hAnsi="Times New Roman" w:cs="Times New Roman"/>
          <w:b/>
          <w:sz w:val="28"/>
          <w:szCs w:val="28"/>
        </w:rPr>
      </w:pPr>
    </w:p>
    <w:p w14:paraId="48088148" w14:textId="77777777" w:rsidR="006039BA" w:rsidRDefault="006039BA">
      <w:pPr>
        <w:rPr>
          <w:rFonts w:ascii="Times New Roman" w:hAnsi="Times New Roman" w:cs="Times New Roman"/>
          <w:b/>
          <w:sz w:val="28"/>
          <w:szCs w:val="28"/>
        </w:rPr>
      </w:pPr>
    </w:p>
    <w:p w14:paraId="095472EA" w14:textId="77777777" w:rsidR="008B0C64" w:rsidRPr="006039BA" w:rsidRDefault="008B0C64">
      <w:pPr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Output:-</w:t>
      </w:r>
      <w:r w:rsidR="00BF1964" w:rsidRPr="00BF1964">
        <w:rPr>
          <w:noProof/>
        </w:rPr>
        <w:t xml:space="preserve"> </w:t>
      </w:r>
    </w:p>
    <w:p w14:paraId="07C920A0" w14:textId="77777777" w:rsidR="006039BA" w:rsidRDefault="00603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603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3EB63" wp14:editId="005A188C">
            <wp:extent cx="5731510" cy="2857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320" b="6010"/>
                    <a:stretch/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54A5" w14:textId="77777777" w:rsidR="00BF1964" w:rsidRDefault="00BF1964" w:rsidP="00BF1964">
      <w:pPr>
        <w:ind w:left="-851" w:right="-897"/>
        <w:rPr>
          <w:rFonts w:ascii="Times New Roman" w:hAnsi="Times New Roman" w:cs="Times New Roman"/>
          <w:sz w:val="24"/>
          <w:szCs w:val="24"/>
        </w:rPr>
      </w:pPr>
    </w:p>
    <w:p w14:paraId="63BD1275" w14:textId="77777777" w:rsidR="006039BA" w:rsidRDefault="00603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7A0E82" w14:textId="77777777" w:rsidR="00BF1964" w:rsidRPr="008B0C64" w:rsidRDefault="00BF1964" w:rsidP="00BF1964">
      <w:pPr>
        <w:rPr>
          <w:rFonts w:ascii="Times New Roman" w:hAnsi="Times New Roman" w:cs="Times New Roman"/>
          <w:b/>
          <w:sz w:val="28"/>
          <w:szCs w:val="28"/>
        </w:rPr>
      </w:pPr>
      <w:r w:rsidRPr="008B0C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ame:- Om Ramakant Parvate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0C64">
        <w:rPr>
          <w:rFonts w:ascii="Times New Roman" w:hAnsi="Times New Roman" w:cs="Times New Roman"/>
          <w:b/>
          <w:sz w:val="28"/>
          <w:szCs w:val="28"/>
        </w:rPr>
        <w:t xml:space="preserve">Div:-"B"    </w:t>
      </w:r>
      <w:r>
        <w:rPr>
          <w:rFonts w:ascii="Times New Roman" w:hAnsi="Times New Roman" w:cs="Times New Roman"/>
          <w:b/>
          <w:sz w:val="28"/>
          <w:szCs w:val="28"/>
        </w:rPr>
        <w:t xml:space="preserve">  Roll.no 168     </w:t>
      </w:r>
      <w:r w:rsidRPr="008B0C64">
        <w:rPr>
          <w:rFonts w:ascii="Times New Roman" w:hAnsi="Times New Roman" w:cs="Times New Roman"/>
          <w:b/>
          <w:sz w:val="28"/>
          <w:szCs w:val="28"/>
        </w:rPr>
        <w:t>Batch:-B6</w:t>
      </w:r>
    </w:p>
    <w:p w14:paraId="508B82AB" w14:textId="77777777" w:rsidR="00BF1964" w:rsidRDefault="00BF1964" w:rsidP="00BF196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B0C64">
        <w:rPr>
          <w:rFonts w:ascii="Times New Roman" w:hAnsi="Times New Roman" w:cs="Times New Roman"/>
          <w:b/>
          <w:sz w:val="28"/>
          <w:szCs w:val="28"/>
        </w:rPr>
        <w:t>Pr</w:t>
      </w:r>
      <w:r>
        <w:rPr>
          <w:rFonts w:ascii="Times New Roman" w:hAnsi="Times New Roman" w:cs="Times New Roman"/>
          <w:b/>
          <w:sz w:val="28"/>
          <w:szCs w:val="28"/>
        </w:rPr>
        <w:t>actical no 2</w:t>
      </w:r>
      <w:r w:rsidRPr="008B0C64">
        <w:rPr>
          <w:rFonts w:ascii="Times New Roman" w:hAnsi="Times New Roman" w:cs="Times New Roman"/>
          <w:b/>
          <w:sz w:val="28"/>
          <w:szCs w:val="28"/>
        </w:rPr>
        <w:t xml:space="preserve">:-  </w:t>
      </w:r>
      <w:r>
        <w:rPr>
          <w:rFonts w:ascii="Times New Roman" w:hAnsi="Times New Roman" w:cs="Times New Roman"/>
          <w:b/>
          <w:sz w:val="28"/>
          <w:szCs w:val="28"/>
        </w:rPr>
        <w:t>Control Structure : Implement a JavaScript program using if-else statement and loops</w:t>
      </w:r>
    </w:p>
    <w:p w14:paraId="1320B41D" w14:textId="77777777" w:rsidR="006B1EB6" w:rsidRDefault="006B1EB6" w:rsidP="00BF1964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C75B3" wp14:editId="2AEC0868">
                <wp:simplePos x="0" y="0"/>
                <wp:positionH relativeFrom="column">
                  <wp:posOffset>-762001</wp:posOffset>
                </wp:positionH>
                <wp:positionV relativeFrom="paragraph">
                  <wp:posOffset>129086</wp:posOffset>
                </wp:positionV>
                <wp:extent cx="7184571" cy="0"/>
                <wp:effectExtent l="0" t="0" r="355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E1EB7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10.15pt" to="505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68AA75C7" w14:textId="77777777" w:rsidR="00BF1964" w:rsidRDefault="00BF1964" w:rsidP="00BF1964">
      <w:pPr>
        <w:pStyle w:val="NoSpacing"/>
      </w:pPr>
    </w:p>
    <w:p w14:paraId="6E754ACD" w14:textId="77777777" w:rsidR="00BF1964" w:rsidRPr="003C0894" w:rsidRDefault="00BF1964" w:rsidP="00BF1964">
      <w:pPr>
        <w:pStyle w:val="NoSpacing"/>
      </w:pPr>
      <w:r w:rsidRPr="003C0894">
        <w:t>&lt;!DOCTYPE html&gt;</w:t>
      </w:r>
    </w:p>
    <w:p w14:paraId="24C38FD0" w14:textId="77777777" w:rsidR="00BF1964" w:rsidRPr="003C0894" w:rsidRDefault="00BF1964" w:rsidP="00BF1964">
      <w:pPr>
        <w:pStyle w:val="NoSpacing"/>
      </w:pPr>
      <w:r w:rsidRPr="003C0894">
        <w:t> &lt;html&gt;</w:t>
      </w:r>
    </w:p>
    <w:p w14:paraId="7D70E36B" w14:textId="77777777" w:rsidR="00BF1964" w:rsidRPr="003C0894" w:rsidRDefault="00BF1964" w:rsidP="00BF1964">
      <w:pPr>
        <w:pStyle w:val="NoSpacing"/>
      </w:pPr>
      <w:r w:rsidRPr="003C0894">
        <w:t> &lt;head&gt;</w:t>
      </w:r>
    </w:p>
    <w:p w14:paraId="6ED17D4C" w14:textId="77777777" w:rsidR="00BF1964" w:rsidRPr="003C0894" w:rsidRDefault="00BF1964" w:rsidP="00BF1964">
      <w:pPr>
        <w:pStyle w:val="NoSpacing"/>
      </w:pPr>
      <w:r w:rsidRPr="003C0894">
        <w:t>    &lt;title&gt;Control structures in javaScript&lt;/title&gt;</w:t>
      </w:r>
    </w:p>
    <w:p w14:paraId="75C0CF82" w14:textId="77777777" w:rsidR="00BF1964" w:rsidRPr="003C0894" w:rsidRDefault="00BF1964" w:rsidP="00BF1964">
      <w:pPr>
        <w:pStyle w:val="NoSpacing"/>
      </w:pPr>
      <w:r w:rsidRPr="003C0894">
        <w:t> &lt;/head&gt;</w:t>
      </w:r>
    </w:p>
    <w:p w14:paraId="00E594A8" w14:textId="77777777" w:rsidR="00BF1964" w:rsidRPr="003C0894" w:rsidRDefault="00BF1964" w:rsidP="00BF1964">
      <w:pPr>
        <w:pStyle w:val="NoSpacing"/>
      </w:pPr>
      <w:r w:rsidRPr="003C0894">
        <w:t> &lt;body&gt;</w:t>
      </w:r>
    </w:p>
    <w:p w14:paraId="0284B033" w14:textId="77777777" w:rsidR="00BF1964" w:rsidRPr="003C0894" w:rsidRDefault="00BF1964" w:rsidP="00BF1964">
      <w:pPr>
        <w:pStyle w:val="NoSpacing"/>
      </w:pPr>
      <w:r w:rsidRPr="003C0894">
        <w:t>    &lt;script&gt;</w:t>
      </w:r>
    </w:p>
    <w:p w14:paraId="37684CBA" w14:textId="77777777" w:rsidR="00BF1964" w:rsidRPr="003C0894" w:rsidRDefault="00BF1964" w:rsidP="00BF1964">
      <w:pPr>
        <w:pStyle w:val="NoSpacing"/>
      </w:pPr>
      <w:r w:rsidRPr="003C0894">
        <w:t>        let number=10;</w:t>
      </w:r>
    </w:p>
    <w:p w14:paraId="37544363" w14:textId="77777777" w:rsidR="00BF1964" w:rsidRPr="003C0894" w:rsidRDefault="00BF1964" w:rsidP="00BF1964">
      <w:pPr>
        <w:pStyle w:val="NoSpacing"/>
      </w:pPr>
    </w:p>
    <w:p w14:paraId="36AA06F4" w14:textId="77777777" w:rsidR="00BF1964" w:rsidRPr="003C0894" w:rsidRDefault="00BF1964" w:rsidP="00BF1964">
      <w:pPr>
        <w:pStyle w:val="NoSpacing"/>
      </w:pPr>
      <w:r w:rsidRPr="003C0894">
        <w:t>        if (number &gt; 0)</w:t>
      </w:r>
    </w:p>
    <w:p w14:paraId="33D99E40" w14:textId="77777777" w:rsidR="00BF1964" w:rsidRPr="003C0894" w:rsidRDefault="00BF1964" w:rsidP="00BF1964">
      <w:pPr>
        <w:pStyle w:val="NoSpacing"/>
      </w:pPr>
      <w:r w:rsidRPr="003C0894">
        <w:t>    {</w:t>
      </w:r>
    </w:p>
    <w:p w14:paraId="3E98CE66" w14:textId="77777777" w:rsidR="00BF1964" w:rsidRPr="003C0894" w:rsidRDefault="00BF1964" w:rsidP="00BF1964">
      <w:pPr>
        <w:pStyle w:val="NoSpacing"/>
      </w:pPr>
      <w:r w:rsidRPr="003C0894">
        <w:t>        console.log(number + "is positive number.");</w:t>
      </w:r>
    </w:p>
    <w:p w14:paraId="0732EE08" w14:textId="77777777" w:rsidR="00BF1964" w:rsidRPr="003C0894" w:rsidRDefault="00BF1964" w:rsidP="00BF1964">
      <w:pPr>
        <w:pStyle w:val="NoSpacing"/>
      </w:pPr>
      <w:r w:rsidRPr="003C0894">
        <w:t>    }</w:t>
      </w:r>
    </w:p>
    <w:p w14:paraId="47E26D9E" w14:textId="77777777" w:rsidR="00BF1964" w:rsidRPr="003C0894" w:rsidRDefault="00BF1964" w:rsidP="00BF1964">
      <w:pPr>
        <w:pStyle w:val="NoSpacing"/>
      </w:pPr>
      <w:r w:rsidRPr="003C0894">
        <w:t>    else if (number &gt; 0)</w:t>
      </w:r>
    </w:p>
    <w:p w14:paraId="54940F87" w14:textId="77777777" w:rsidR="00BF1964" w:rsidRPr="003C0894" w:rsidRDefault="00BF1964" w:rsidP="00BF1964">
      <w:pPr>
        <w:pStyle w:val="NoSpacing"/>
      </w:pPr>
      <w:r w:rsidRPr="003C0894">
        <w:t>    {</w:t>
      </w:r>
    </w:p>
    <w:p w14:paraId="4F2492AC" w14:textId="77777777" w:rsidR="00BF1964" w:rsidRPr="003C0894" w:rsidRDefault="00BF1964" w:rsidP="00BF1964">
      <w:pPr>
        <w:pStyle w:val="NoSpacing"/>
      </w:pPr>
      <w:r w:rsidRPr="003C0894">
        <w:t>        console.log(number + "is nagaitive number.");</w:t>
      </w:r>
    </w:p>
    <w:p w14:paraId="491BA826" w14:textId="77777777" w:rsidR="00BF1964" w:rsidRPr="003C0894" w:rsidRDefault="00BF1964" w:rsidP="00BF1964">
      <w:pPr>
        <w:pStyle w:val="NoSpacing"/>
      </w:pPr>
      <w:r w:rsidRPr="003C0894">
        <w:t>    }</w:t>
      </w:r>
    </w:p>
    <w:p w14:paraId="450EA793" w14:textId="77777777" w:rsidR="00BF1964" w:rsidRPr="003C0894" w:rsidRDefault="00BF1964" w:rsidP="00BF1964">
      <w:pPr>
        <w:pStyle w:val="NoSpacing"/>
      </w:pPr>
      <w:r w:rsidRPr="003C0894">
        <w:t>    else</w:t>
      </w:r>
    </w:p>
    <w:p w14:paraId="5E3F9036" w14:textId="77777777" w:rsidR="00BF1964" w:rsidRPr="003C0894" w:rsidRDefault="00BF1964" w:rsidP="00BF1964">
      <w:pPr>
        <w:pStyle w:val="NoSpacing"/>
      </w:pPr>
      <w:r w:rsidRPr="003C0894">
        <w:t>    {</w:t>
      </w:r>
    </w:p>
    <w:p w14:paraId="478C5157" w14:textId="77777777" w:rsidR="00BF1964" w:rsidRPr="003C0894" w:rsidRDefault="00BF1964" w:rsidP="00BF1964">
      <w:pPr>
        <w:pStyle w:val="NoSpacing"/>
      </w:pPr>
      <w:r w:rsidRPr="003C0894">
        <w:t>        console.log("The number is zero.");</w:t>
      </w:r>
    </w:p>
    <w:p w14:paraId="6D195BC2" w14:textId="77777777" w:rsidR="00BF1964" w:rsidRPr="003C0894" w:rsidRDefault="00BF1964" w:rsidP="00BF1964">
      <w:pPr>
        <w:pStyle w:val="NoSpacing"/>
      </w:pPr>
      <w:r w:rsidRPr="003C0894">
        <w:t>    }</w:t>
      </w:r>
    </w:p>
    <w:p w14:paraId="00E20390" w14:textId="77777777" w:rsidR="00BF1964" w:rsidRPr="003C0894" w:rsidRDefault="00BF1964" w:rsidP="00BF1964">
      <w:pPr>
        <w:pStyle w:val="NoSpacing"/>
      </w:pPr>
      <w:r w:rsidRPr="003C0894">
        <w:t>    c</w:t>
      </w:r>
      <w:r w:rsidR="006039BA">
        <w:t xml:space="preserve">onsole.log("\nNumber from 1 to </w:t>
      </w:r>
      <w:r w:rsidRPr="003C0894">
        <w:t>5:");</w:t>
      </w:r>
    </w:p>
    <w:p w14:paraId="79AF55F2" w14:textId="77777777" w:rsidR="00BF1964" w:rsidRPr="003C0894" w:rsidRDefault="00BF1964" w:rsidP="00BF1964">
      <w:pPr>
        <w:pStyle w:val="NoSpacing"/>
      </w:pPr>
      <w:r w:rsidRPr="003C0894">
        <w:t>    for(let i = 1; i&lt;= 10; i++)</w:t>
      </w:r>
    </w:p>
    <w:p w14:paraId="56810C51" w14:textId="77777777" w:rsidR="00BF1964" w:rsidRPr="003C0894" w:rsidRDefault="00BF1964" w:rsidP="00BF1964">
      <w:pPr>
        <w:pStyle w:val="NoSpacing"/>
      </w:pPr>
      <w:r w:rsidRPr="003C0894">
        <w:t>    {</w:t>
      </w:r>
    </w:p>
    <w:p w14:paraId="2FC257EB" w14:textId="77777777" w:rsidR="00BF1964" w:rsidRPr="003C0894" w:rsidRDefault="00BF1964" w:rsidP="00BF1964">
      <w:pPr>
        <w:pStyle w:val="NoSpacing"/>
      </w:pPr>
      <w:r w:rsidRPr="003C0894">
        <w:t>        console.log(i);</w:t>
      </w:r>
    </w:p>
    <w:p w14:paraId="4DB399B4" w14:textId="77777777" w:rsidR="00BF1964" w:rsidRPr="003C0894" w:rsidRDefault="00BF1964" w:rsidP="00BF1964">
      <w:pPr>
        <w:pStyle w:val="NoSpacing"/>
      </w:pPr>
      <w:r w:rsidRPr="003C0894">
        <w:t>    }</w:t>
      </w:r>
    </w:p>
    <w:p w14:paraId="7E1C653B" w14:textId="77777777" w:rsidR="00BF1964" w:rsidRPr="003C0894" w:rsidRDefault="00BF1964" w:rsidP="00BF1964">
      <w:pPr>
        <w:pStyle w:val="NoSpacing"/>
      </w:pPr>
      <w:r w:rsidRPr="003C0894">
        <w:t>    console.log("\nNumber from 1 to 10 using while loop:");</w:t>
      </w:r>
    </w:p>
    <w:p w14:paraId="22647648" w14:textId="77777777" w:rsidR="00BF1964" w:rsidRPr="003C0894" w:rsidRDefault="00BF1964" w:rsidP="00BF1964">
      <w:pPr>
        <w:pStyle w:val="NoSpacing"/>
      </w:pPr>
      <w:r w:rsidRPr="003C0894">
        <w:t>    let i =1;</w:t>
      </w:r>
    </w:p>
    <w:p w14:paraId="031A66BA" w14:textId="77777777" w:rsidR="00BF1964" w:rsidRPr="003C0894" w:rsidRDefault="00BF1964" w:rsidP="00BF1964">
      <w:pPr>
        <w:pStyle w:val="NoSpacing"/>
      </w:pPr>
      <w:r w:rsidRPr="003C0894">
        <w:t>    while(i&lt;=10)</w:t>
      </w:r>
    </w:p>
    <w:p w14:paraId="26E39463" w14:textId="77777777" w:rsidR="00BF1964" w:rsidRPr="003C0894" w:rsidRDefault="00BF1964" w:rsidP="00BF1964">
      <w:pPr>
        <w:pStyle w:val="NoSpacing"/>
      </w:pPr>
      <w:r w:rsidRPr="003C0894">
        <w:t>    {</w:t>
      </w:r>
    </w:p>
    <w:p w14:paraId="03C050E5" w14:textId="77777777" w:rsidR="00BF1964" w:rsidRPr="003C0894" w:rsidRDefault="00BF1964" w:rsidP="00BF1964">
      <w:pPr>
        <w:pStyle w:val="NoSpacing"/>
      </w:pPr>
      <w:r w:rsidRPr="003C0894">
        <w:t>        console.log(i);</w:t>
      </w:r>
    </w:p>
    <w:p w14:paraId="03EC0AC8" w14:textId="77777777" w:rsidR="00BF1964" w:rsidRPr="003C0894" w:rsidRDefault="00BF1964" w:rsidP="00BF1964">
      <w:pPr>
        <w:pStyle w:val="NoSpacing"/>
      </w:pPr>
      <w:r w:rsidRPr="003C0894">
        <w:t>        i++;</w:t>
      </w:r>
    </w:p>
    <w:p w14:paraId="116646DE" w14:textId="77777777" w:rsidR="00BF1964" w:rsidRPr="003C0894" w:rsidRDefault="00BF1964" w:rsidP="00BF1964">
      <w:pPr>
        <w:pStyle w:val="NoSpacing"/>
      </w:pPr>
      <w:r w:rsidRPr="003C0894">
        <w:t>    }</w:t>
      </w:r>
    </w:p>
    <w:p w14:paraId="1BB96C92" w14:textId="77777777" w:rsidR="00BF1964" w:rsidRPr="003C0894" w:rsidRDefault="00BF1964" w:rsidP="00BF1964">
      <w:pPr>
        <w:pStyle w:val="NoSpacing"/>
      </w:pPr>
      <w:r w:rsidRPr="003C0894">
        <w:t>    &lt;/script&gt;</w:t>
      </w:r>
    </w:p>
    <w:p w14:paraId="3386E02D" w14:textId="77777777" w:rsidR="00BF1964" w:rsidRPr="003C0894" w:rsidRDefault="00BF1964" w:rsidP="00BF1964">
      <w:pPr>
        <w:pStyle w:val="NoSpacing"/>
      </w:pPr>
      <w:r w:rsidRPr="003C0894">
        <w:t> &lt;/body&gt;</w:t>
      </w:r>
    </w:p>
    <w:p w14:paraId="5852EE98" w14:textId="77777777" w:rsidR="00BF1964" w:rsidRDefault="00BF1964" w:rsidP="00BF1964">
      <w:pPr>
        <w:pStyle w:val="NoSpacing"/>
      </w:pPr>
      <w:r w:rsidRPr="003C0894">
        <w:t> &lt;/html&gt;</w:t>
      </w:r>
    </w:p>
    <w:p w14:paraId="00982BAB" w14:textId="77777777" w:rsidR="006039BA" w:rsidRDefault="00603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CFE88E" w14:textId="77777777" w:rsidR="006039BA" w:rsidRPr="009931B1" w:rsidRDefault="00BF1964" w:rsidP="009931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-</w:t>
      </w:r>
    </w:p>
    <w:p w14:paraId="0B197A97" w14:textId="77777777" w:rsidR="006039BA" w:rsidRDefault="006039BA" w:rsidP="006B1EB6">
      <w:pPr>
        <w:pStyle w:val="NormalWeb"/>
        <w:ind w:left="-567" w:right="-613"/>
      </w:pPr>
      <w:r>
        <w:rPr>
          <w:noProof/>
        </w:rPr>
        <w:drawing>
          <wp:inline distT="0" distB="0" distL="0" distR="0" wp14:anchorId="3C0B3E5F" wp14:editId="16648C05">
            <wp:extent cx="6574790" cy="2895600"/>
            <wp:effectExtent l="0" t="0" r="0" b="0"/>
            <wp:docPr id="4" name="Picture 4" descr="C:\Users\comp\Pictures\Screenshot (21pokh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Pictures\Screenshot (21pokhu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442" cy="29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9A1E" w14:textId="77777777" w:rsidR="008B0C64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FA551A2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44397A82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6C1DB214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4A4595D6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6A921439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011EB49D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12039FB6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3012D732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5DD6627B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048CEB8E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2D3560BB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73CCBDF9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10A0E3B5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074C601D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180FE558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34DE2C46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4A5541F6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43D04D9D" w14:textId="77777777" w:rsidR="00C97F23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293E524F" w14:textId="4C3F2654" w:rsidR="00C97F23" w:rsidRPr="008B0C64" w:rsidRDefault="00C97F23" w:rsidP="00C97F2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193459061"/>
      <w:proofErr w:type="gramStart"/>
      <w:r w:rsidRPr="008B0C64">
        <w:rPr>
          <w:rFonts w:ascii="Times New Roman" w:hAnsi="Times New Roman" w:cs="Times New Roman"/>
          <w:b/>
          <w:sz w:val="28"/>
          <w:szCs w:val="28"/>
        </w:rPr>
        <w:t>Name:-</w:t>
      </w:r>
      <w:proofErr w:type="gramEnd"/>
      <w:r w:rsidRPr="008B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204">
        <w:rPr>
          <w:rFonts w:ascii="Times New Roman" w:hAnsi="Times New Roman" w:cs="Times New Roman"/>
          <w:b/>
          <w:sz w:val="28"/>
          <w:szCs w:val="28"/>
        </w:rPr>
        <w:t>Abhay Ulhas Kumawat</w:t>
      </w:r>
      <w:r w:rsidRPr="008B0C6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0C64">
        <w:rPr>
          <w:rFonts w:ascii="Times New Roman" w:hAnsi="Times New Roman" w:cs="Times New Roman"/>
          <w:b/>
          <w:sz w:val="28"/>
          <w:szCs w:val="28"/>
        </w:rPr>
        <w:t xml:space="preserve">Div:-"B"    </w:t>
      </w:r>
      <w:r>
        <w:rPr>
          <w:rFonts w:ascii="Times New Roman" w:hAnsi="Times New Roman" w:cs="Times New Roman"/>
          <w:b/>
          <w:sz w:val="28"/>
          <w:szCs w:val="28"/>
        </w:rPr>
        <w:t xml:space="preserve">  Roll.no 1</w:t>
      </w:r>
      <w:r w:rsidR="00522204">
        <w:rPr>
          <w:rFonts w:ascii="Times New Roman" w:hAnsi="Times New Roman" w:cs="Times New Roman"/>
          <w:b/>
          <w:sz w:val="28"/>
          <w:szCs w:val="28"/>
        </w:rPr>
        <w:t>76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B0C64">
        <w:rPr>
          <w:rFonts w:ascii="Times New Roman" w:hAnsi="Times New Roman" w:cs="Times New Roman"/>
          <w:b/>
          <w:sz w:val="28"/>
          <w:szCs w:val="28"/>
        </w:rPr>
        <w:t>Batch:-B6</w:t>
      </w:r>
    </w:p>
    <w:p w14:paraId="56E8651C" w14:textId="77777777" w:rsidR="00C97F23" w:rsidRDefault="006B1EB6" w:rsidP="00C97F23">
      <w:pPr>
        <w:ind w:left="-709" w:right="-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C5690" wp14:editId="33719560">
                <wp:simplePos x="0" y="0"/>
                <wp:positionH relativeFrom="column">
                  <wp:posOffset>-729343</wp:posOffset>
                </wp:positionH>
                <wp:positionV relativeFrom="paragraph">
                  <wp:posOffset>432254</wp:posOffset>
                </wp:positionV>
                <wp:extent cx="7151914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9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627D4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34.05pt" to="505.7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C97F2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97F23" w:rsidRPr="008B0C64">
        <w:rPr>
          <w:rFonts w:ascii="Times New Roman" w:hAnsi="Times New Roman" w:cs="Times New Roman"/>
          <w:b/>
          <w:sz w:val="28"/>
          <w:szCs w:val="28"/>
        </w:rPr>
        <w:t>Pr</w:t>
      </w:r>
      <w:r w:rsidR="00C97F23">
        <w:rPr>
          <w:rFonts w:ascii="Times New Roman" w:hAnsi="Times New Roman" w:cs="Times New Roman"/>
          <w:b/>
          <w:sz w:val="28"/>
          <w:szCs w:val="28"/>
        </w:rPr>
        <w:t>actical no 3</w:t>
      </w:r>
      <w:r w:rsidR="00C97F23" w:rsidRPr="008B0C64">
        <w:rPr>
          <w:rFonts w:ascii="Times New Roman" w:hAnsi="Times New Roman" w:cs="Times New Roman"/>
          <w:b/>
          <w:sz w:val="28"/>
          <w:szCs w:val="28"/>
        </w:rPr>
        <w:t xml:space="preserve">:-  </w:t>
      </w:r>
      <w:r w:rsidR="00C97F23">
        <w:rPr>
          <w:rFonts w:ascii="Times New Roman" w:hAnsi="Times New Roman" w:cs="Times New Roman"/>
          <w:b/>
          <w:sz w:val="28"/>
          <w:szCs w:val="28"/>
        </w:rPr>
        <w:t xml:space="preserve">Function </w:t>
      </w:r>
    </w:p>
    <w:bookmarkEnd w:id="0"/>
    <w:p w14:paraId="2C7BB6CB" w14:textId="77777777" w:rsidR="006B1EB6" w:rsidRDefault="006B1EB6" w:rsidP="00C97F23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p w14:paraId="2120587F" w14:textId="77777777" w:rsidR="00C97F23" w:rsidRDefault="00C97F23" w:rsidP="00C97F23"/>
    <w:p w14:paraId="70EFD64D" w14:textId="77777777" w:rsidR="00C97F23" w:rsidRDefault="00C97F23" w:rsidP="00C97F23">
      <w:r>
        <w:t>&lt;!DOCTYPE html&gt;</w:t>
      </w:r>
    </w:p>
    <w:p w14:paraId="3BFD43D4" w14:textId="77777777" w:rsidR="00C97F23" w:rsidRDefault="00C97F23" w:rsidP="00C97F23">
      <w:r>
        <w:t>&lt;html&gt;</w:t>
      </w:r>
    </w:p>
    <w:p w14:paraId="7E1FFF98" w14:textId="77777777" w:rsidR="00C97F23" w:rsidRDefault="00C97F23" w:rsidP="00C97F23">
      <w:r>
        <w:t>&lt;head&gt;</w:t>
      </w:r>
    </w:p>
    <w:p w14:paraId="2C9D536B" w14:textId="77777777" w:rsidR="00C97F23" w:rsidRDefault="00C97F23" w:rsidP="00C97F23">
      <w:r>
        <w:t xml:space="preserve">    &lt;title&gt;Javascripts function&lt;/title&gt;</w:t>
      </w:r>
    </w:p>
    <w:p w14:paraId="2A960A9C" w14:textId="77777777" w:rsidR="00C97F23" w:rsidRDefault="00C97F23" w:rsidP="00C97F23">
      <w:r>
        <w:t>&lt;/head&gt;</w:t>
      </w:r>
    </w:p>
    <w:p w14:paraId="5921DB3C" w14:textId="77777777" w:rsidR="00C97F23" w:rsidRDefault="00C97F23" w:rsidP="00C97F23">
      <w:r>
        <w:t>&lt;body&gt;</w:t>
      </w:r>
    </w:p>
    <w:p w14:paraId="02E48177" w14:textId="77777777" w:rsidR="00C97F23" w:rsidRDefault="00C97F23" w:rsidP="00C97F23">
      <w:r>
        <w:t xml:space="preserve">    &lt;script&gt;</w:t>
      </w:r>
    </w:p>
    <w:p w14:paraId="13475E97" w14:textId="77777777" w:rsidR="00C97F23" w:rsidRDefault="00C97F23" w:rsidP="00C97F23">
      <w:r>
        <w:t xml:space="preserve">        function addNumber(a,b) {</w:t>
      </w:r>
    </w:p>
    <w:p w14:paraId="34048EB7" w14:textId="77777777" w:rsidR="00C97F23" w:rsidRDefault="00C97F23" w:rsidP="00C97F23">
      <w:r>
        <w:t xml:space="preserve">            return a+b;</w:t>
      </w:r>
    </w:p>
    <w:p w14:paraId="2DE3D461" w14:textId="77777777" w:rsidR="00C97F23" w:rsidRDefault="00C97F23" w:rsidP="00C97F23">
      <w:pPr>
        <w:spacing w:after="0"/>
      </w:pPr>
      <w:r>
        <w:t xml:space="preserve">        }</w:t>
      </w:r>
    </w:p>
    <w:p w14:paraId="1857552C" w14:textId="77777777" w:rsidR="00C97F23" w:rsidRDefault="00C97F23" w:rsidP="00C97F23">
      <w:pPr>
        <w:spacing w:after="0"/>
      </w:pPr>
      <w:r>
        <w:t xml:space="preserve">        </w:t>
      </w:r>
    </w:p>
    <w:p w14:paraId="696B3AD8" w14:textId="77777777" w:rsidR="00C97F23" w:rsidRDefault="00C97F23" w:rsidP="00C97F23">
      <w:pPr>
        <w:spacing w:after="0"/>
      </w:pPr>
      <w:r>
        <w:t xml:space="preserve">        function calculateArea (radius) {</w:t>
      </w:r>
    </w:p>
    <w:p w14:paraId="51BD63B5" w14:textId="77777777" w:rsidR="00C97F23" w:rsidRDefault="00C97F23" w:rsidP="00C97F23">
      <w:r>
        <w:t xml:space="preserve">            return Math.PI*radius*radius;            </w:t>
      </w:r>
    </w:p>
    <w:p w14:paraId="69A6FE87" w14:textId="77777777" w:rsidR="00C97F23" w:rsidRDefault="00C97F23" w:rsidP="00C97F23">
      <w:pPr>
        <w:spacing w:after="0"/>
      </w:pPr>
      <w:r>
        <w:t xml:space="preserve">        }</w:t>
      </w:r>
    </w:p>
    <w:p w14:paraId="467F70D6" w14:textId="77777777" w:rsidR="00C97F23" w:rsidRDefault="00C97F23" w:rsidP="00C97F23">
      <w:pPr>
        <w:spacing w:after="0"/>
      </w:pPr>
      <w:r>
        <w:t xml:space="preserve">        </w:t>
      </w:r>
    </w:p>
    <w:p w14:paraId="22189BE2" w14:textId="77777777" w:rsidR="00C97F23" w:rsidRDefault="00C97F23" w:rsidP="00C97F23">
      <w:pPr>
        <w:spacing w:after="0"/>
      </w:pPr>
      <w:r>
        <w:t xml:space="preserve">         function greetuser(name) {</w:t>
      </w:r>
    </w:p>
    <w:p w14:paraId="2520F449" w14:textId="77777777" w:rsidR="00C97F23" w:rsidRDefault="00C97F23" w:rsidP="00C97F23">
      <w:r>
        <w:t xml:space="preserve">         console.log("Hello," + name + "!");           </w:t>
      </w:r>
    </w:p>
    <w:p w14:paraId="7C485D6C" w14:textId="77777777" w:rsidR="00C97F23" w:rsidRDefault="00C97F23" w:rsidP="00C97F23">
      <w:pPr>
        <w:spacing w:after="0"/>
      </w:pPr>
      <w:r>
        <w:t xml:space="preserve">         } </w:t>
      </w:r>
    </w:p>
    <w:p w14:paraId="7F34EE51" w14:textId="77777777" w:rsidR="00C97F23" w:rsidRDefault="00C97F23" w:rsidP="00C97F23">
      <w:pPr>
        <w:spacing w:after="0"/>
      </w:pPr>
      <w:r>
        <w:t xml:space="preserve">         </w:t>
      </w:r>
    </w:p>
    <w:p w14:paraId="2CA7A3D2" w14:textId="77777777" w:rsidR="00C97F23" w:rsidRDefault="00C97F23" w:rsidP="00C97F23">
      <w:pPr>
        <w:spacing w:after="0"/>
      </w:pPr>
      <w:r>
        <w:t xml:space="preserve">         function introduce(name = "Guest") </w:t>
      </w:r>
    </w:p>
    <w:p w14:paraId="364475A6" w14:textId="77777777" w:rsidR="00C97F23" w:rsidRDefault="00C97F23" w:rsidP="00C97F23">
      <w:r>
        <w:t xml:space="preserve">         {</w:t>
      </w:r>
    </w:p>
    <w:p w14:paraId="7B622A48" w14:textId="77777777" w:rsidR="00C97F23" w:rsidRDefault="00C97F23" w:rsidP="00C97F23">
      <w:r>
        <w:t xml:space="preserve">          console.log("welcome,"+ name + "!");  </w:t>
      </w:r>
    </w:p>
    <w:p w14:paraId="7FFD0935" w14:textId="77777777" w:rsidR="00C97F23" w:rsidRDefault="00C97F23" w:rsidP="00C97F23">
      <w:pPr>
        <w:spacing w:after="0"/>
      </w:pPr>
      <w:r>
        <w:t xml:space="preserve">         }</w:t>
      </w:r>
    </w:p>
    <w:p w14:paraId="29573C9A" w14:textId="77777777" w:rsidR="00C97F23" w:rsidRDefault="00C97F23" w:rsidP="00C97F23">
      <w:pPr>
        <w:spacing w:after="0"/>
      </w:pPr>
      <w:r>
        <w:t xml:space="preserve">         </w:t>
      </w:r>
    </w:p>
    <w:p w14:paraId="12BCADA6" w14:textId="77777777" w:rsidR="00C97F23" w:rsidRDefault="00C97F23" w:rsidP="00C97F23">
      <w:pPr>
        <w:spacing w:after="0"/>
      </w:pPr>
      <w:r>
        <w:t xml:space="preserve">         function isEven(number)</w:t>
      </w:r>
    </w:p>
    <w:p w14:paraId="6B5E7AA4" w14:textId="77777777" w:rsidR="00C97F23" w:rsidRDefault="00C97F23" w:rsidP="00C97F23">
      <w:r>
        <w:t xml:space="preserve">          {</w:t>
      </w:r>
    </w:p>
    <w:p w14:paraId="2293CE68" w14:textId="77777777" w:rsidR="00C97F23" w:rsidRDefault="00C97F23" w:rsidP="00C97F23">
      <w:r>
        <w:t xml:space="preserve">           if (number % 2 === 0){</w:t>
      </w:r>
    </w:p>
    <w:p w14:paraId="1B6223C1" w14:textId="77777777" w:rsidR="00C97F23" w:rsidRDefault="00C97F23" w:rsidP="00C97F23">
      <w:r>
        <w:t xml:space="preserve">            console.log(number + " is an even number.");</w:t>
      </w:r>
    </w:p>
    <w:p w14:paraId="1F0270E4" w14:textId="77777777" w:rsidR="00C97F23" w:rsidRDefault="00C97F23" w:rsidP="00C97F23">
      <w:r>
        <w:t xml:space="preserve">           } else {</w:t>
      </w:r>
    </w:p>
    <w:p w14:paraId="3BB1A322" w14:textId="77777777" w:rsidR="00C97F23" w:rsidRDefault="00C97F23" w:rsidP="00C97F23">
      <w:r>
        <w:t xml:space="preserve">            console.log(number + " is an odd number.");</w:t>
      </w:r>
    </w:p>
    <w:p w14:paraId="28CC340F" w14:textId="77777777" w:rsidR="00C97F23" w:rsidRDefault="00C97F23" w:rsidP="00C97F23">
      <w:r>
        <w:lastRenderedPageBreak/>
        <w:t xml:space="preserve">           }</w:t>
      </w:r>
    </w:p>
    <w:p w14:paraId="3CF5DBB9" w14:textId="77777777" w:rsidR="00C97F23" w:rsidRDefault="00C97F23" w:rsidP="00C97F23">
      <w:pPr>
        <w:spacing w:after="0"/>
      </w:pPr>
      <w:r>
        <w:t xml:space="preserve">         }</w:t>
      </w:r>
    </w:p>
    <w:p w14:paraId="3EFB0B7E" w14:textId="77777777" w:rsidR="00C97F23" w:rsidRDefault="00C97F23" w:rsidP="00C97F23">
      <w:pPr>
        <w:spacing w:after="0"/>
      </w:pPr>
      <w:r>
        <w:t xml:space="preserve">        let sum = addNumber(50,50);</w:t>
      </w:r>
    </w:p>
    <w:p w14:paraId="3FF4BEF5" w14:textId="77777777" w:rsidR="00C97F23" w:rsidRDefault="00C97F23" w:rsidP="00C97F23">
      <w:pPr>
        <w:spacing w:after="0"/>
      </w:pPr>
      <w:r>
        <w:t xml:space="preserve">        console.log("sum of 50 &amp; 50: + sum");</w:t>
      </w:r>
    </w:p>
    <w:p w14:paraId="2B4EA335" w14:textId="77777777" w:rsidR="00C97F23" w:rsidRDefault="00C97F23" w:rsidP="00C97F23">
      <w:pPr>
        <w:spacing w:after="0"/>
      </w:pPr>
    </w:p>
    <w:p w14:paraId="02D7F8CE" w14:textId="77777777" w:rsidR="00C97F23" w:rsidRDefault="00C97F23" w:rsidP="00C97F23">
      <w:pPr>
        <w:spacing w:after="0"/>
      </w:pPr>
      <w:r>
        <w:t xml:space="preserve">        let area = calculateArea (6);</w:t>
      </w:r>
    </w:p>
    <w:p w14:paraId="3270B46E" w14:textId="77777777" w:rsidR="00C97F23" w:rsidRDefault="00C97F23" w:rsidP="00C97F23">
      <w:pPr>
        <w:spacing w:after="0"/>
      </w:pPr>
      <w:r>
        <w:t xml:space="preserve">        console.log("Area of the circles:"+area.toFixed(2));</w:t>
      </w:r>
    </w:p>
    <w:p w14:paraId="28C69F48" w14:textId="77777777" w:rsidR="00C97F23" w:rsidRDefault="00C97F23" w:rsidP="00C97F23">
      <w:pPr>
        <w:spacing w:after="0"/>
      </w:pPr>
    </w:p>
    <w:p w14:paraId="66D943ED" w14:textId="77777777" w:rsidR="00C97F23" w:rsidRDefault="00C97F23" w:rsidP="00C97F23">
      <w:pPr>
        <w:spacing w:after="0"/>
      </w:pPr>
      <w:r>
        <w:t xml:space="preserve">        greetuser("pawan");</w:t>
      </w:r>
    </w:p>
    <w:p w14:paraId="380FD2D5" w14:textId="77777777" w:rsidR="00C97F23" w:rsidRDefault="00C97F23" w:rsidP="00C97F23">
      <w:r>
        <w:t xml:space="preserve">        greetuser("pooja");</w:t>
      </w:r>
    </w:p>
    <w:p w14:paraId="52181942" w14:textId="77777777" w:rsidR="00C97F23" w:rsidRDefault="00C97F23" w:rsidP="00C97F23"/>
    <w:p w14:paraId="018DD7B1" w14:textId="77777777" w:rsidR="00C97F23" w:rsidRDefault="00C97F23" w:rsidP="00C97F23">
      <w:r>
        <w:t xml:space="preserve">        introduce("pawan")</w:t>
      </w:r>
    </w:p>
    <w:p w14:paraId="39984531" w14:textId="77777777" w:rsidR="00C97F23" w:rsidRDefault="00C97F23" w:rsidP="00C97F23">
      <w:r>
        <w:t xml:space="preserve">        introduce("pooja")</w:t>
      </w:r>
    </w:p>
    <w:p w14:paraId="21A342DE" w14:textId="77777777" w:rsidR="00C97F23" w:rsidRDefault="00C97F23" w:rsidP="00C97F23"/>
    <w:p w14:paraId="0F490A54" w14:textId="77777777" w:rsidR="00C97F23" w:rsidRDefault="00C97F23" w:rsidP="00C97F23">
      <w:r>
        <w:t xml:space="preserve">        isEven(12);</w:t>
      </w:r>
    </w:p>
    <w:p w14:paraId="001DFD87" w14:textId="77777777" w:rsidR="00C97F23" w:rsidRDefault="00C97F23" w:rsidP="00C97F23">
      <w:r>
        <w:t xml:space="preserve">        isEven(7);</w:t>
      </w:r>
    </w:p>
    <w:p w14:paraId="1993E2B0" w14:textId="77777777" w:rsidR="00C97F23" w:rsidRDefault="00C97F23" w:rsidP="00C97F23">
      <w:r>
        <w:t xml:space="preserve">        &lt;/script&gt;</w:t>
      </w:r>
    </w:p>
    <w:p w14:paraId="596C27B8" w14:textId="77777777" w:rsidR="00C97F23" w:rsidRDefault="00C97F23" w:rsidP="00C97F23">
      <w:r>
        <w:t>&lt;/body&gt;</w:t>
      </w:r>
    </w:p>
    <w:p w14:paraId="253CA561" w14:textId="77777777" w:rsidR="00C97F23" w:rsidRDefault="00C97F23" w:rsidP="00C97F23">
      <w:r>
        <w:t>&lt;/html&gt;</w:t>
      </w:r>
    </w:p>
    <w:p w14:paraId="22A136A2" w14:textId="77777777" w:rsidR="00C97F23" w:rsidRDefault="00C97F23" w:rsidP="00C97F23"/>
    <w:p w14:paraId="1DB9A7C4" w14:textId="77777777" w:rsidR="00C97F23" w:rsidRDefault="00C97F23" w:rsidP="00C97F23">
      <w:pPr>
        <w:rPr>
          <w:b/>
          <w:sz w:val="24"/>
        </w:rPr>
      </w:pPr>
      <w:r w:rsidRPr="004A2FCA">
        <w:rPr>
          <w:b/>
          <w:sz w:val="24"/>
        </w:rPr>
        <w:t>Output:</w:t>
      </w:r>
    </w:p>
    <w:p w14:paraId="7665C58B" w14:textId="77777777" w:rsidR="00C97F23" w:rsidRPr="004A2FCA" w:rsidRDefault="00C97F23" w:rsidP="00C97F23">
      <w:pPr>
        <w:ind w:left="-567" w:right="-613"/>
        <w:rPr>
          <w:b/>
          <w:sz w:val="24"/>
        </w:rPr>
      </w:pPr>
      <w:r w:rsidRPr="004A2FCA">
        <w:rPr>
          <w:b/>
          <w:noProof/>
          <w:sz w:val="24"/>
          <w:lang w:eastAsia="en-IN"/>
        </w:rPr>
        <w:drawing>
          <wp:inline distT="0" distB="0" distL="0" distR="0" wp14:anchorId="277C4D28" wp14:editId="66A8C3BB">
            <wp:extent cx="6524625" cy="3305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604E" w14:textId="77777777" w:rsidR="00C97F23" w:rsidRPr="008B0C64" w:rsidRDefault="00C97F23" w:rsidP="006039BA">
      <w:pPr>
        <w:ind w:left="-709" w:right="-330"/>
        <w:rPr>
          <w:rFonts w:ascii="Times New Roman" w:hAnsi="Times New Roman" w:cs="Times New Roman"/>
          <w:sz w:val="24"/>
          <w:szCs w:val="24"/>
        </w:rPr>
      </w:pPr>
    </w:p>
    <w:sectPr w:rsidR="00C97F23" w:rsidRPr="008B0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4"/>
    <w:rsid w:val="00522204"/>
    <w:rsid w:val="005502D4"/>
    <w:rsid w:val="00560D16"/>
    <w:rsid w:val="006039BA"/>
    <w:rsid w:val="006B1EB6"/>
    <w:rsid w:val="007B5B97"/>
    <w:rsid w:val="008B0C64"/>
    <w:rsid w:val="009931B1"/>
    <w:rsid w:val="00BF1964"/>
    <w:rsid w:val="00C97F23"/>
    <w:rsid w:val="00F9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38F8"/>
  <w15:chartTrackingRefBased/>
  <w15:docId w15:val="{067C8C67-2F9A-4B33-A38A-3AC1CB65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BF19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1D67-A749-4AE7-BFD2-8F81AB02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hay kumawat</cp:lastModifiedBy>
  <cp:revision>3</cp:revision>
  <cp:lastPrinted>2025-03-12T04:47:00Z</cp:lastPrinted>
  <dcterms:created xsi:type="dcterms:W3CDTF">2025-03-21T08:51:00Z</dcterms:created>
  <dcterms:modified xsi:type="dcterms:W3CDTF">2025-03-21T08:51:00Z</dcterms:modified>
</cp:coreProperties>
</file>